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16A4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lt-LT" w:eastAsia="en-GB"/>
        </w:rPr>
      </w:pPr>
      <w:bookmarkStart w:id="0" w:name="_GoBack"/>
      <w:bookmarkEnd w:id="0"/>
      <w:r w:rsidRPr="00012034">
        <w:rPr>
          <w:color w:val="000000"/>
          <w:sz w:val="24"/>
          <w:szCs w:val="24"/>
          <w:lang w:val="lt-LT" w:eastAsia="en-GB"/>
        </w:rPr>
        <w:t>PATVIRTINTA</w:t>
      </w:r>
      <w:r w:rsidRPr="00012034">
        <w:rPr>
          <w:color w:val="000000"/>
          <w:sz w:val="24"/>
          <w:szCs w:val="24"/>
          <w:lang w:val="lt-LT" w:eastAsia="en-GB"/>
        </w:rPr>
        <w:tab/>
      </w:r>
    </w:p>
    <w:p w14:paraId="0C8916A5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lt-LT" w:eastAsia="en-GB"/>
        </w:rPr>
      </w:pPr>
      <w:r w:rsidRPr="00012034">
        <w:rPr>
          <w:color w:val="000000"/>
          <w:sz w:val="24"/>
          <w:szCs w:val="24"/>
          <w:lang w:val="lt-LT" w:eastAsia="en-GB"/>
        </w:rPr>
        <w:t>Rokiškio rajono savivaldybės tarybos</w:t>
      </w:r>
    </w:p>
    <w:p w14:paraId="0C8916A6" w14:textId="5A4B6582" w:rsidR="0015536E" w:rsidRPr="00012034" w:rsidRDefault="00D51261" w:rsidP="0015536E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lt-LT" w:eastAsia="en-GB"/>
        </w:rPr>
      </w:pPr>
      <w:r w:rsidRPr="00012034">
        <w:rPr>
          <w:color w:val="000000"/>
          <w:sz w:val="24"/>
          <w:szCs w:val="24"/>
          <w:lang w:val="lt-LT" w:eastAsia="en-GB"/>
        </w:rPr>
        <w:t xml:space="preserve">2019 </w:t>
      </w:r>
      <w:r w:rsidR="0015536E" w:rsidRPr="00012034">
        <w:rPr>
          <w:color w:val="000000"/>
          <w:sz w:val="24"/>
          <w:szCs w:val="24"/>
          <w:lang w:val="lt-LT" w:eastAsia="en-GB"/>
        </w:rPr>
        <w:t>m. lapkričio 29 d. sprendimu Nr. TS-</w:t>
      </w:r>
    </w:p>
    <w:p w14:paraId="0C8916A7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  <w:r w:rsidRPr="00012034">
        <w:rPr>
          <w:color w:val="000000"/>
          <w:sz w:val="24"/>
          <w:szCs w:val="24"/>
          <w:lang w:val="lt-LT" w:eastAsia="en-GB"/>
        </w:rPr>
        <w:tab/>
      </w:r>
    </w:p>
    <w:p w14:paraId="0C8916A8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0C8916A9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012034">
        <w:rPr>
          <w:b/>
          <w:color w:val="000000"/>
          <w:sz w:val="24"/>
          <w:szCs w:val="24"/>
          <w:lang w:val="lt-LT" w:eastAsia="en-GB"/>
        </w:rPr>
        <w:t>ROKIŠKIO KULTŪROS CENTRO</w:t>
      </w:r>
    </w:p>
    <w:p w14:paraId="0C8916AA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012034">
        <w:rPr>
          <w:b/>
          <w:color w:val="000000"/>
          <w:sz w:val="24"/>
          <w:szCs w:val="24"/>
          <w:lang w:val="lt-LT" w:eastAsia="en-GB"/>
        </w:rPr>
        <w:t>TEIKIAMŲ MOKAMŲ PASLAUGŲ SĄRAŠAS IR ĮKAINIAI</w:t>
      </w:r>
    </w:p>
    <w:p w14:paraId="0C8916AB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1"/>
        <w:gridCol w:w="146"/>
        <w:gridCol w:w="5134"/>
        <w:gridCol w:w="945"/>
        <w:gridCol w:w="96"/>
        <w:gridCol w:w="124"/>
        <w:gridCol w:w="500"/>
        <w:gridCol w:w="407"/>
        <w:gridCol w:w="195"/>
        <w:gridCol w:w="64"/>
        <w:gridCol w:w="157"/>
        <w:gridCol w:w="1434"/>
      </w:tblGrid>
      <w:tr w:rsidR="0015536E" w:rsidRPr="00012034" w14:paraId="0C8916B0" w14:textId="77777777" w:rsidTr="00E00D99">
        <w:trPr>
          <w:trHeight w:val="300"/>
        </w:trPr>
        <w:tc>
          <w:tcPr>
            <w:tcW w:w="368" w:type="pct"/>
          </w:tcPr>
          <w:p w14:paraId="0C8916AC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658" w:type="pct"/>
            <w:gridSpan w:val="2"/>
          </w:tcPr>
          <w:p w14:paraId="0C8916A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laugos pavadinimas</w:t>
            </w:r>
          </w:p>
        </w:tc>
        <w:tc>
          <w:tcPr>
            <w:tcW w:w="838" w:type="pct"/>
            <w:gridSpan w:val="4"/>
          </w:tcPr>
          <w:p w14:paraId="0C8916A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Vnt.</w:t>
            </w:r>
          </w:p>
        </w:tc>
        <w:tc>
          <w:tcPr>
            <w:tcW w:w="1136" w:type="pct"/>
            <w:gridSpan w:val="5"/>
          </w:tcPr>
          <w:p w14:paraId="0C8916AF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aina, Eur</w:t>
            </w:r>
          </w:p>
        </w:tc>
      </w:tr>
      <w:tr w:rsidR="0015536E" w:rsidRPr="00012034" w14:paraId="0C8916B3" w14:textId="77777777" w:rsidTr="00E00D99">
        <w:trPr>
          <w:trHeight w:val="300"/>
        </w:trPr>
        <w:tc>
          <w:tcPr>
            <w:tcW w:w="368" w:type="pct"/>
          </w:tcPr>
          <w:p w14:paraId="0C8916B1" w14:textId="5BED5D5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632" w:type="pct"/>
            <w:gridSpan w:val="11"/>
          </w:tcPr>
          <w:p w14:paraId="0C8916B2" w14:textId="6F67A36F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ultūros centro organizuojamų renginių bilietų kainos</w:t>
            </w:r>
            <w:r w:rsidR="00727947" w:rsidRPr="00012034">
              <w:rPr>
                <w:color w:val="000000"/>
                <w:sz w:val="24"/>
                <w:szCs w:val="24"/>
                <w:lang w:val="lt-LT" w:eastAsia="en-GB"/>
              </w:rPr>
              <w:t>: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B8" w14:textId="77777777" w:rsidTr="00E00D99">
        <w:tc>
          <w:tcPr>
            <w:tcW w:w="368" w:type="pct"/>
          </w:tcPr>
          <w:p w14:paraId="0C8916B4" w14:textId="3C22C7B8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</w:tcPr>
          <w:p w14:paraId="0C8916B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ultūros centro organizuojamas renginys suaugusiems</w:t>
            </w:r>
          </w:p>
        </w:tc>
        <w:tc>
          <w:tcPr>
            <w:tcW w:w="838" w:type="pct"/>
            <w:gridSpan w:val="4"/>
          </w:tcPr>
          <w:p w14:paraId="0C8916B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bilietas</w:t>
            </w:r>
          </w:p>
        </w:tc>
        <w:tc>
          <w:tcPr>
            <w:tcW w:w="1136" w:type="pct"/>
            <w:gridSpan w:val="5"/>
          </w:tcPr>
          <w:p w14:paraId="0C8916B7" w14:textId="79D46180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45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BD" w14:textId="77777777" w:rsidTr="00E00D99">
        <w:tc>
          <w:tcPr>
            <w:tcW w:w="368" w:type="pct"/>
          </w:tcPr>
          <w:p w14:paraId="0C8916B9" w14:textId="1D54B404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</w:tcPr>
          <w:p w14:paraId="0C8916B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ultūros centro organizuojamas renginys vaikams</w:t>
            </w:r>
          </w:p>
        </w:tc>
        <w:tc>
          <w:tcPr>
            <w:tcW w:w="838" w:type="pct"/>
            <w:gridSpan w:val="4"/>
          </w:tcPr>
          <w:p w14:paraId="0C8916BB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bilietas</w:t>
            </w:r>
          </w:p>
        </w:tc>
        <w:tc>
          <w:tcPr>
            <w:tcW w:w="1136" w:type="pct"/>
            <w:gridSpan w:val="5"/>
          </w:tcPr>
          <w:p w14:paraId="0C8916BC" w14:textId="0D4EFE0F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2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CA" w14:textId="77777777" w:rsidTr="009641EF">
        <w:tc>
          <w:tcPr>
            <w:tcW w:w="5000" w:type="pct"/>
            <w:gridSpan w:val="12"/>
          </w:tcPr>
          <w:p w14:paraId="0C8916B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os:</w:t>
            </w:r>
          </w:p>
          <w:p w14:paraId="0C8916BF" w14:textId="73738EA9" w:rsidR="0015536E" w:rsidRPr="00012034" w:rsidRDefault="00980F23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aina nustatoma atsižvelgiant į renginio sąnauda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6C0" w14:textId="0DB37E33" w:rsidR="0015536E" w:rsidRPr="00012034" w:rsidRDefault="00980F23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color w:val="000000" w:themeColor="text1"/>
                <w:sz w:val="24"/>
                <w:szCs w:val="24"/>
                <w:lang w:val="lt-LT" w:eastAsia="en-GB"/>
              </w:rPr>
            </w:pPr>
            <w:r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V</w:t>
            </w:r>
            <w:r w:rsidR="0015536E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aikas iki 7 m. į renginį suaugusiems įleidžiamas nemokamai su bilietą į tą renginį turinčiu suaugusiuoju asmeniu;  vaiko asmens dokumentas pateikiamas bilietų kontrolieriui; vaikui nesuteikiama papildoma vieta</w:t>
            </w:r>
            <w:r w:rsidR="00023B14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.</w:t>
            </w:r>
          </w:p>
          <w:p w14:paraId="0C8916C1" w14:textId="3C7814ED" w:rsidR="0015536E" w:rsidRPr="00012034" w:rsidRDefault="00980F23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V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aikas iki 3 m. į renginį vaikams įleidžiamas nemokamai su bilietą į tą renginį turinčiu suaugusiuoju šeimos nariu; vaiko asmens dokumentas pateikiamas bilietų kontrolieriui; </w:t>
            </w:r>
            <w:r w:rsidR="0015536E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vaikui nesuteikiama papildoma vieta</w:t>
            </w:r>
            <w:r w:rsidR="00023B14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.</w:t>
            </w:r>
          </w:p>
          <w:p w14:paraId="0C8916C2" w14:textId="77777777" w:rsidR="0015536E" w:rsidRPr="00012034" w:rsidRDefault="00980F23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sz w:val="24"/>
                <w:szCs w:val="24"/>
                <w:lang w:val="lt-LT" w:eastAsia="en-GB"/>
              </w:rPr>
              <w:t>uolaidų taikymo galimybės:</w:t>
            </w:r>
          </w:p>
          <w:p w14:paraId="0C8916C3" w14:textId="5A1083C7" w:rsidR="0015536E" w:rsidRPr="00012034" w:rsidRDefault="006141E3" w:rsidP="006141E3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4.1. </w:t>
            </w:r>
            <w:r w:rsidR="0015536E" w:rsidRPr="00012034">
              <w:rPr>
                <w:sz w:val="24"/>
                <w:szCs w:val="24"/>
                <w:lang w:val="lt-LT" w:eastAsia="en-GB"/>
              </w:rPr>
              <w:t>galimybė taikyti nuolaidą tik įvedus specialų nuolaidos kodą internete arba pasakius kasoje;</w:t>
            </w:r>
          </w:p>
          <w:p w14:paraId="0C8916C4" w14:textId="469C41B6" w:rsidR="0015536E" w:rsidRPr="00012034" w:rsidRDefault="006141E3" w:rsidP="006141E3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4.2. </w:t>
            </w:r>
            <w:r w:rsidR="0015536E" w:rsidRPr="00012034">
              <w:rPr>
                <w:sz w:val="24"/>
                <w:szCs w:val="24"/>
                <w:lang w:val="lt-LT" w:eastAsia="en-GB"/>
              </w:rPr>
              <w:t>grupinių bilietų pardavimo galimybė (pvz. 20 už 19 kainą);</w:t>
            </w:r>
          </w:p>
          <w:p w14:paraId="0C8916C5" w14:textId="7391AEF1" w:rsidR="0015536E" w:rsidRPr="00012034" w:rsidRDefault="006141E3" w:rsidP="006141E3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4.3. </w:t>
            </w:r>
            <w:r w:rsidR="0015536E" w:rsidRPr="00012034">
              <w:rPr>
                <w:sz w:val="24"/>
                <w:szCs w:val="24"/>
                <w:lang w:val="lt-LT" w:eastAsia="en-GB"/>
              </w:rPr>
              <w:t>procentinės arba suminės nuolaidos taikymas;</w:t>
            </w:r>
          </w:p>
          <w:p w14:paraId="0C8916C6" w14:textId="36F14CDC" w:rsidR="0015536E" w:rsidRPr="00012034" w:rsidRDefault="006141E3" w:rsidP="006141E3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4.4. </w:t>
            </w:r>
            <w:r w:rsidR="0015536E" w:rsidRPr="00012034">
              <w:rPr>
                <w:sz w:val="24"/>
                <w:szCs w:val="24"/>
                <w:lang w:val="lt-LT" w:eastAsia="en-GB"/>
              </w:rPr>
              <w:t xml:space="preserve">individualių nuolaidų taikymas internete bei kasose (pvz. pensininkams, neįgaliesiems, moksleiviams, studentams, daugiavaikės šeimos nariams, globos namų ar šeimynos nariams, socialiai remtinų šeimų nariams). 1 asmuo su pažymėjimu gali įsigyti ne daugiau kaip 1 bilietą, su šeimos kortele ne mažiau kaip 2 bilietus ir tik pateikęs įrodantį dokumentą; </w:t>
            </w:r>
          </w:p>
          <w:p w14:paraId="0C8916C7" w14:textId="3168A144" w:rsidR="0015536E" w:rsidRPr="00012034" w:rsidRDefault="006141E3" w:rsidP="006141E3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4.5. </w:t>
            </w:r>
            <w:r w:rsidR="0015536E" w:rsidRPr="00012034">
              <w:rPr>
                <w:sz w:val="24"/>
                <w:szCs w:val="24"/>
                <w:lang w:val="lt-LT" w:eastAsia="en-GB"/>
              </w:rPr>
              <w:t>grupės vadovas, įsigyjantis bilietus į renginį 15 ir daugiau asmenų, į renginį įleidžiamas nemokamai. Grupės vadovui suteikiama vieta prie grupės arba pagal galimybes arčiausiai grupės</w:t>
            </w:r>
            <w:r w:rsidR="00023B14" w:rsidRPr="00012034">
              <w:rPr>
                <w:sz w:val="24"/>
                <w:szCs w:val="24"/>
                <w:lang w:val="lt-LT" w:eastAsia="en-GB"/>
              </w:rPr>
              <w:t>.</w:t>
            </w:r>
            <w:r w:rsidR="0015536E" w:rsidRPr="00012034">
              <w:rPr>
                <w:sz w:val="24"/>
                <w:szCs w:val="24"/>
                <w:lang w:val="lt-LT" w:eastAsia="en-GB"/>
              </w:rPr>
              <w:t xml:space="preserve"> </w:t>
            </w:r>
          </w:p>
          <w:p w14:paraId="0C8916C8" w14:textId="5902D3F8" w:rsidR="0015536E" w:rsidRPr="00012034" w:rsidRDefault="00980F23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sz w:val="24"/>
                <w:szCs w:val="24"/>
                <w:lang w:val="lt-LT" w:eastAsia="en-GB"/>
              </w:rPr>
              <w:t>uolaidos, išvardintos 2, 3, 4 punktuose, netaikomos renginiams, organizuojamiems kartu s</w:t>
            </w:r>
            <w:r w:rsidR="006141E3" w:rsidRPr="00012034">
              <w:rPr>
                <w:sz w:val="24"/>
                <w:szCs w:val="24"/>
                <w:lang w:val="lt-LT" w:eastAsia="en-GB"/>
              </w:rPr>
              <w:t xml:space="preserve">u kavinės (maitinimo) paslauga ir šventinio Kalėdų laikotarpio renginiams gruodžio mėnesiais. </w:t>
            </w:r>
          </w:p>
          <w:p w14:paraId="0C8916C9" w14:textId="7B9F6318" w:rsidR="0015536E" w:rsidRPr="00012034" w:rsidRDefault="0015536E" w:rsidP="008A014A">
            <w:pPr>
              <w:pStyle w:val="Sraopastraip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POLA</w:t>
            </w:r>
            <w:r w:rsidR="00023B14" w:rsidRPr="00012034">
              <w:rPr>
                <w:sz w:val="24"/>
                <w:szCs w:val="24"/>
                <w:lang w:val="lt-LT" w:eastAsia="en-GB"/>
              </w:rPr>
              <w:t xml:space="preserve"> </w:t>
            </w:r>
            <w:r w:rsidRPr="00012034">
              <w:rPr>
                <w:sz w:val="24"/>
                <w:szCs w:val="24"/>
                <w:lang w:val="lt-LT" w:eastAsia="en-GB"/>
              </w:rPr>
              <w:t xml:space="preserve">kortelės turėtojai į renginius įleidžiami nemokamai pagal išankstinę registraciją. </w:t>
            </w:r>
          </w:p>
        </w:tc>
      </w:tr>
      <w:tr w:rsidR="0015536E" w:rsidRPr="00012034" w14:paraId="0C8916CD" w14:textId="77777777" w:rsidTr="00E00D99">
        <w:tc>
          <w:tcPr>
            <w:tcW w:w="368" w:type="pct"/>
          </w:tcPr>
          <w:p w14:paraId="0C8916CB" w14:textId="556FBFF3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632" w:type="pct"/>
            <w:gridSpan w:val="11"/>
          </w:tcPr>
          <w:p w14:paraId="0C8916CC" w14:textId="75F5C2BF" w:rsidR="0015536E" w:rsidRPr="00012034" w:rsidRDefault="008A014A" w:rsidP="008A0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Renginio aptarnavimo pa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slaugos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(re</w:t>
            </w:r>
            <w:r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nginys – įvairių žanrų ir formos veikla: šventė, koncertas, spektaklis, minėjimas, debatai, diskusija, pristatymas, suvažiavimas, festivalis, vakaronė ir kt.)</w:t>
            </w:r>
            <w:r w:rsidR="00727947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:</w:t>
            </w:r>
            <w:r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D3" w14:textId="77777777" w:rsidTr="00E00D99">
        <w:trPr>
          <w:trHeight w:val="764"/>
        </w:trPr>
        <w:tc>
          <w:tcPr>
            <w:tcW w:w="368" w:type="pct"/>
            <w:vMerge w:val="restart"/>
          </w:tcPr>
          <w:p w14:paraId="0C8916CE" w14:textId="558AAC95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  <w:vMerge w:val="restart"/>
          </w:tcPr>
          <w:p w14:paraId="0C8916CF" w14:textId="5BA0722A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nginio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d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džio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u fojė aptarnavimas užsakovo komerciniam renginiui  </w:t>
            </w:r>
          </w:p>
        </w:tc>
        <w:tc>
          <w:tcPr>
            <w:tcW w:w="586" w:type="pct"/>
            <w:gridSpan w:val="3"/>
            <w:vMerge w:val="restart"/>
          </w:tcPr>
          <w:p w14:paraId="0C8916D0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Dalis nuo sumos už parduotus užsakovo bilietus</w:t>
            </w:r>
          </w:p>
        </w:tc>
        <w:tc>
          <w:tcPr>
            <w:tcW w:w="457" w:type="pct"/>
            <w:gridSpan w:val="2"/>
          </w:tcPr>
          <w:p w14:paraId="0C8916D1" w14:textId="77777777" w:rsidR="0015536E" w:rsidRPr="00012034" w:rsidRDefault="0015536E" w:rsidP="000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12 proc.</w:t>
            </w:r>
          </w:p>
        </w:tc>
        <w:tc>
          <w:tcPr>
            <w:tcW w:w="931" w:type="pct"/>
            <w:gridSpan w:val="4"/>
          </w:tcPr>
          <w:p w14:paraId="0C8916D2" w14:textId="2A752DEA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iki 50 bilietų, bet ne mažiau kaip 70</w:t>
            </w:r>
            <w:r w:rsidR="003B756F" w:rsidRPr="00012034">
              <w:rPr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sz w:val="24"/>
                <w:szCs w:val="24"/>
                <w:lang w:val="lt-LT" w:eastAsia="en-GB"/>
              </w:rPr>
              <w:t xml:space="preserve"> eurų didžiojoje salėje</w:t>
            </w:r>
          </w:p>
        </w:tc>
      </w:tr>
      <w:tr w:rsidR="0015536E" w:rsidRPr="00012034" w14:paraId="0C8916D9" w14:textId="77777777" w:rsidTr="00E00D99">
        <w:tc>
          <w:tcPr>
            <w:tcW w:w="368" w:type="pct"/>
            <w:vMerge/>
          </w:tcPr>
          <w:p w14:paraId="0C8916D4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658" w:type="pct"/>
            <w:gridSpan w:val="2"/>
            <w:vMerge/>
          </w:tcPr>
          <w:p w14:paraId="0C8916D5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586" w:type="pct"/>
            <w:gridSpan w:val="3"/>
            <w:vMerge/>
          </w:tcPr>
          <w:p w14:paraId="0C8916D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457" w:type="pct"/>
            <w:gridSpan w:val="2"/>
          </w:tcPr>
          <w:p w14:paraId="0C8916D7" w14:textId="77777777" w:rsidR="0015536E" w:rsidRPr="00012034" w:rsidRDefault="0015536E" w:rsidP="000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15 proc.</w:t>
            </w:r>
          </w:p>
        </w:tc>
        <w:tc>
          <w:tcPr>
            <w:tcW w:w="931" w:type="pct"/>
            <w:gridSpan w:val="4"/>
          </w:tcPr>
          <w:p w14:paraId="0C8916D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51–200 bilietų</w:t>
            </w:r>
          </w:p>
        </w:tc>
      </w:tr>
      <w:tr w:rsidR="0015536E" w:rsidRPr="00012034" w14:paraId="0C8916DF" w14:textId="77777777" w:rsidTr="00E00D99">
        <w:tc>
          <w:tcPr>
            <w:tcW w:w="368" w:type="pct"/>
            <w:vMerge/>
          </w:tcPr>
          <w:p w14:paraId="0C8916DA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658" w:type="pct"/>
            <w:gridSpan w:val="2"/>
            <w:vMerge/>
          </w:tcPr>
          <w:p w14:paraId="0C8916DB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586" w:type="pct"/>
            <w:gridSpan w:val="3"/>
            <w:vMerge/>
          </w:tcPr>
          <w:p w14:paraId="0C8916DC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457" w:type="pct"/>
            <w:gridSpan w:val="2"/>
          </w:tcPr>
          <w:p w14:paraId="0C8916DD" w14:textId="77777777" w:rsidR="0015536E" w:rsidRPr="00012034" w:rsidRDefault="0015536E" w:rsidP="000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18 proc.</w:t>
            </w:r>
          </w:p>
        </w:tc>
        <w:tc>
          <w:tcPr>
            <w:tcW w:w="931" w:type="pct"/>
            <w:gridSpan w:val="4"/>
          </w:tcPr>
          <w:p w14:paraId="0C8916D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201–ir daugiau</w:t>
            </w:r>
          </w:p>
        </w:tc>
      </w:tr>
      <w:tr w:rsidR="0015536E" w:rsidRPr="00012034" w14:paraId="0C8916E5" w14:textId="77777777" w:rsidTr="00E00D99">
        <w:trPr>
          <w:trHeight w:val="649"/>
        </w:trPr>
        <w:tc>
          <w:tcPr>
            <w:tcW w:w="368" w:type="pct"/>
            <w:vMerge w:val="restart"/>
          </w:tcPr>
          <w:p w14:paraId="0C8916E0" w14:textId="440BB3A2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  <w:vMerge w:val="restart"/>
          </w:tcPr>
          <w:p w14:paraId="0C8916E1" w14:textId="405AED91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nginio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m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žo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u fojė aptarnavimas užsakovo komerciniam renginiui  </w:t>
            </w:r>
          </w:p>
        </w:tc>
        <w:tc>
          <w:tcPr>
            <w:tcW w:w="586" w:type="pct"/>
            <w:gridSpan w:val="3"/>
            <w:vMerge w:val="restart"/>
          </w:tcPr>
          <w:p w14:paraId="0C8916E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Dalis nuo sumos už parduotus užsakovo 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bilietus</w:t>
            </w:r>
          </w:p>
        </w:tc>
        <w:tc>
          <w:tcPr>
            <w:tcW w:w="457" w:type="pct"/>
            <w:gridSpan w:val="2"/>
          </w:tcPr>
          <w:p w14:paraId="0C8916E3" w14:textId="77777777" w:rsidR="0015536E" w:rsidRPr="00012034" w:rsidRDefault="0015536E" w:rsidP="000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lastRenderedPageBreak/>
              <w:t>12 proc.</w:t>
            </w:r>
          </w:p>
        </w:tc>
        <w:tc>
          <w:tcPr>
            <w:tcW w:w="931" w:type="pct"/>
            <w:gridSpan w:val="4"/>
          </w:tcPr>
          <w:p w14:paraId="0C8916E4" w14:textId="6C6F20C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iki 50 bilietų, bet ne mažiau kaip 50</w:t>
            </w:r>
            <w:r w:rsidR="003B756F" w:rsidRPr="00012034">
              <w:rPr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sz w:val="24"/>
                <w:szCs w:val="24"/>
                <w:lang w:val="lt-LT" w:eastAsia="en-GB"/>
              </w:rPr>
              <w:t xml:space="preserve"> eurų mažojoje salėje</w:t>
            </w:r>
          </w:p>
        </w:tc>
      </w:tr>
      <w:tr w:rsidR="0015536E" w:rsidRPr="00012034" w14:paraId="0C8916EB" w14:textId="77777777" w:rsidTr="00E00D99">
        <w:tc>
          <w:tcPr>
            <w:tcW w:w="368" w:type="pct"/>
            <w:vMerge/>
          </w:tcPr>
          <w:p w14:paraId="0C8916E6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658" w:type="pct"/>
            <w:gridSpan w:val="2"/>
            <w:vMerge/>
          </w:tcPr>
          <w:p w14:paraId="0C8916E7" w14:textId="77777777" w:rsidR="0015536E" w:rsidRPr="00012034" w:rsidRDefault="0015536E" w:rsidP="00964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586" w:type="pct"/>
            <w:gridSpan w:val="3"/>
            <w:vMerge/>
          </w:tcPr>
          <w:p w14:paraId="0C8916E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457" w:type="pct"/>
            <w:gridSpan w:val="2"/>
          </w:tcPr>
          <w:p w14:paraId="0C8916E9" w14:textId="77777777" w:rsidR="0015536E" w:rsidRPr="00012034" w:rsidRDefault="0015536E" w:rsidP="000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15 proc.</w:t>
            </w:r>
          </w:p>
        </w:tc>
        <w:tc>
          <w:tcPr>
            <w:tcW w:w="931" w:type="pct"/>
            <w:gridSpan w:val="4"/>
          </w:tcPr>
          <w:p w14:paraId="0C8916E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51–ir daugiau</w:t>
            </w:r>
          </w:p>
        </w:tc>
      </w:tr>
      <w:tr w:rsidR="0015536E" w:rsidRPr="00012034" w14:paraId="0C8916F0" w14:textId="77777777" w:rsidTr="00E00D99">
        <w:tc>
          <w:tcPr>
            <w:tcW w:w="368" w:type="pct"/>
          </w:tcPr>
          <w:p w14:paraId="0C8916EC" w14:textId="0FF73016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2.3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</w:tcPr>
          <w:p w14:paraId="0C8916ED" w14:textId="13E5D40D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nginio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d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džio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aptarnavimas </w:t>
            </w:r>
            <w:r w:rsidR="009C2593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užsakovo 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nekomerciniam renginiui </w:t>
            </w:r>
          </w:p>
        </w:tc>
        <w:tc>
          <w:tcPr>
            <w:tcW w:w="586" w:type="pct"/>
            <w:gridSpan w:val="3"/>
          </w:tcPr>
          <w:p w14:paraId="0C8916E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1388" w:type="pct"/>
            <w:gridSpan w:val="6"/>
          </w:tcPr>
          <w:p w14:paraId="0C8916EF" w14:textId="5F7247E1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0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6F5" w14:textId="77777777" w:rsidTr="00E00D99">
        <w:tc>
          <w:tcPr>
            <w:tcW w:w="368" w:type="pct"/>
          </w:tcPr>
          <w:p w14:paraId="0C8916F1" w14:textId="18FC747E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.4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658" w:type="pct"/>
            <w:gridSpan w:val="2"/>
          </w:tcPr>
          <w:p w14:paraId="0C8916F2" w14:textId="15FF2CD2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nginio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m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žo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aptarnavimas </w:t>
            </w:r>
            <w:r w:rsidR="009C2593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užsakovo 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nekomerciniam renginiui</w:t>
            </w:r>
          </w:p>
        </w:tc>
        <w:tc>
          <w:tcPr>
            <w:tcW w:w="586" w:type="pct"/>
            <w:gridSpan w:val="3"/>
          </w:tcPr>
          <w:p w14:paraId="0C8916F3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1388" w:type="pct"/>
            <w:gridSpan w:val="6"/>
          </w:tcPr>
          <w:p w14:paraId="0C8916F4" w14:textId="5D529030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FA" w14:textId="77777777" w:rsidTr="00E00D99">
        <w:tc>
          <w:tcPr>
            <w:tcW w:w="368" w:type="pct"/>
          </w:tcPr>
          <w:p w14:paraId="0C8916F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.5.</w:t>
            </w:r>
          </w:p>
        </w:tc>
        <w:tc>
          <w:tcPr>
            <w:tcW w:w="2658" w:type="pct"/>
            <w:gridSpan w:val="2"/>
          </w:tcPr>
          <w:p w14:paraId="0C8916F7" w14:textId="0886B82F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peticijos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d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džio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aptarnavimas </w:t>
            </w:r>
          </w:p>
        </w:tc>
        <w:tc>
          <w:tcPr>
            <w:tcW w:w="586" w:type="pct"/>
            <w:gridSpan w:val="3"/>
          </w:tcPr>
          <w:p w14:paraId="0C8916F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1388" w:type="pct"/>
            <w:gridSpan w:val="6"/>
          </w:tcPr>
          <w:p w14:paraId="0C8916F9" w14:textId="20FCD121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6FF" w14:textId="77777777" w:rsidTr="00E00D99">
        <w:tc>
          <w:tcPr>
            <w:tcW w:w="368" w:type="pct"/>
          </w:tcPr>
          <w:p w14:paraId="0C8916FB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.6.</w:t>
            </w:r>
          </w:p>
        </w:tc>
        <w:tc>
          <w:tcPr>
            <w:tcW w:w="2658" w:type="pct"/>
            <w:gridSpan w:val="2"/>
          </w:tcPr>
          <w:p w14:paraId="0C8916FC" w14:textId="511A5A22" w:rsidR="0015536E" w:rsidRPr="00012034" w:rsidRDefault="00727947" w:rsidP="004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epeticijos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m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ažo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joje salėje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aptarnavimas </w:t>
            </w:r>
          </w:p>
        </w:tc>
        <w:tc>
          <w:tcPr>
            <w:tcW w:w="586" w:type="pct"/>
            <w:gridSpan w:val="3"/>
          </w:tcPr>
          <w:p w14:paraId="0C8916F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1 val. </w:t>
            </w:r>
          </w:p>
        </w:tc>
        <w:tc>
          <w:tcPr>
            <w:tcW w:w="1388" w:type="pct"/>
            <w:gridSpan w:val="6"/>
          </w:tcPr>
          <w:p w14:paraId="0C8916FE" w14:textId="1902BAE5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5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70C" w14:textId="77777777" w:rsidTr="009641EF">
        <w:tc>
          <w:tcPr>
            <w:tcW w:w="5000" w:type="pct"/>
            <w:gridSpan w:val="12"/>
          </w:tcPr>
          <w:p w14:paraId="0C891700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os:</w:t>
            </w:r>
          </w:p>
          <w:p w14:paraId="0C891702" w14:textId="78AD3EBE" w:rsidR="00A15B6D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užsakovu sudaroma Paslaugų sutarti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1FD4C860" w14:textId="77777777" w:rsidR="00D66C5B" w:rsidRPr="00012034" w:rsidRDefault="00A15B6D" w:rsidP="00D66C5B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komercinio renginio aptarnavimo paslaugą 2.1, 2.2 įskaičiuota: naudojimasis</w:t>
            </w:r>
            <w:r w:rsidR="00591484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alės patalpa ir scena,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fojė prie salės, 2 grimo kambariais arba 2 kitomis patalpomis prie salės,</w:t>
            </w:r>
            <w:r w:rsidR="00591484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naudojimasis įgarsinimo ir apšvietimo stacionaria aparatūra,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rūbinės darbuotojų paslaugos, standartinis patalpų paruošimas, valymas, užsakovo pateiktos viešinimo informacijos sklaida miesto erdvėse, internete, </w:t>
            </w:r>
            <w:r w:rsidR="0015536E" w:rsidRPr="00012034">
              <w:rPr>
                <w:sz w:val="24"/>
                <w:szCs w:val="24"/>
                <w:lang w:val="lt-LT" w:eastAsia="en-GB"/>
              </w:rPr>
              <w:t>prekyba bilietais kasoje,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bilietų kontrolės paslauga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04" w14:textId="4117DFC5" w:rsidR="0015536E" w:rsidRPr="00012034" w:rsidRDefault="00A15B6D" w:rsidP="00D66C5B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nekomercinio renginio aptarnavimo paslaugą 2.3, 2.4 įskaičiuota: naudojimasis </w:t>
            </w:r>
            <w:r w:rsidR="00591484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salės patalpa ir scena, 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fojė prie salės, 2 grimo kambariais arba 2 kitomis patalpomis prie salės,</w:t>
            </w:r>
            <w:r w:rsidR="00591484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įgarsinimo ir apšvietimo stacionaria aparatūra paslauga,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rūbinės darbuotojų paslaugos, standartinis patalpų paruošimas, valymas, užsakovo pateiktos viešinimo informacijos sklaida miesto erdvėse, internete, renginio dalyvių registracijos paslauga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  <w:p w14:paraId="0C891705" w14:textId="7B82533E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omercinį renginį organizuojantis užsakovas gali rezervuoti vietas kvietimams; 10 vietų rezervavimas neapmokestinamas; užsakovas gali rezervuoti kvietimams daugiau vietų, sumokėdamas 15 proc. bilieto vertės mokestį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06" w14:textId="51C06CEE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R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epeticijo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, susijusios 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su užsakovo organizuojamu renginiu; repeticijų skaičius ir trukmė aptariami paslaugų sutartyje; į repeticijos aptarnavimo mokestį įskaičiuota: naudojimasis įgarsinimo ir apšvietimo stacionaria aparatūra, naudojimasis fojė, 2 grimo kambariais arba 2 kitomis patalpomis prie salės, rūbinės darbuotojų paslaugos, standarti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nis patalpų paruošimas, valymas.</w:t>
            </w:r>
          </w:p>
          <w:p w14:paraId="0C891707" w14:textId="5E1FC698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aslaugos laikas apvalinamas 30 min. tikslumu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08" w14:textId="041290C9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U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žsakant ilgesn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ę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nei 3 val. paslaugą, kiekvienos papildomos valandos kaina mažinama 50 proc.</w:t>
            </w:r>
          </w:p>
          <w:p w14:paraId="0C891709" w14:textId="57492125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U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žsakant paslaugą šventinėmis dienomis, nuomos kaina didinama </w:t>
            </w:r>
            <w:r w:rsidR="0015536E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50 proc.;</w:t>
            </w:r>
          </w:p>
          <w:p w14:paraId="0C89170A" w14:textId="5CB683EC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tabs>
                <w:tab w:val="left" w:pos="27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</w:pPr>
            <w:r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ekomercinių renginių aptarnavimas teikiamas nemokamai rajono savivaldybės, savivaldybės biudžetinių įstaigų ir nevyriausybinių organizacijų organizuojamiems renginiams, išskyrus politines partijas. Užsakovas ne vėliau kaip prieš 3 savaites iki renginio dienos teikia prašymą Rokiškio kultūros centro direktoriui</w:t>
            </w:r>
            <w:r w:rsidR="00023B14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,</w:t>
            </w:r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 xml:space="preserve"> nurodydamas renginio datą, laiką ir trukmę, tikslinę (-</w:t>
            </w:r>
            <w:proofErr w:type="spellStart"/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es</w:t>
            </w:r>
            <w:proofErr w:type="spellEnd"/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) grupę (-</w:t>
            </w:r>
            <w:proofErr w:type="spellStart"/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es</w:t>
            </w:r>
            <w:proofErr w:type="spellEnd"/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), techninio ir ūkinio aptarnavimo poreikį. Prie prašymo pridedamas laisvos formos scenarijaus planas / aprašymas. Prašymas tenkinamas atsižvelgiant į Rokiškio kultūros centro turimas technines ir organizacines galimybes aptarnauti renginį, renginio reikšmingumą rajono bendruomenei ir</w:t>
            </w:r>
            <w:r w:rsidR="007B46C3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 xml:space="preserve"> </w:t>
            </w:r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/</w:t>
            </w:r>
            <w:r w:rsidR="007B46C3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 xml:space="preserve"> </w:t>
            </w:r>
            <w:r w:rsidR="0015536E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arba ren</w:t>
            </w:r>
            <w:r w:rsidR="00023B14" w:rsidRPr="00012034"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  <w:t>ginio meninę ir kultūrinę vertę.</w:t>
            </w:r>
          </w:p>
          <w:p w14:paraId="0C89170B" w14:textId="38B6513A" w:rsidR="0015536E" w:rsidRPr="00012034" w:rsidRDefault="00A15B6D" w:rsidP="008A014A">
            <w:pPr>
              <w:pStyle w:val="Sraopastraipa"/>
              <w:numPr>
                <w:ilvl w:val="0"/>
                <w:numId w:val="14"/>
              </w:numPr>
              <w:tabs>
                <w:tab w:val="left" w:pos="272"/>
                <w:tab w:val="left" w:pos="426"/>
                <w:tab w:val="left" w:pos="668"/>
                <w:tab w:val="left" w:pos="991"/>
                <w:tab w:val="left" w:pos="1590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lt-LT" w:eastAsia="en-GB"/>
              </w:rPr>
            </w:pPr>
            <w:r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P</w:t>
            </w:r>
            <w:r w:rsidR="0015536E" w:rsidRPr="00012034">
              <w:rPr>
                <w:color w:val="000000" w:themeColor="text1"/>
                <w:sz w:val="24"/>
                <w:szCs w:val="24"/>
                <w:lang w:val="lt-LT" w:eastAsia="en-GB"/>
              </w:rPr>
              <w:t>OLA kortelės turėtojai į renginius įleidžiami nemokamai pagal išankstinę registraciją ir suderinus su renginio organizatoriumi.</w:t>
            </w:r>
          </w:p>
        </w:tc>
      </w:tr>
      <w:tr w:rsidR="0015536E" w:rsidRPr="00012034" w14:paraId="0C89170F" w14:textId="77777777" w:rsidTr="00E00D99">
        <w:tc>
          <w:tcPr>
            <w:tcW w:w="441" w:type="pct"/>
            <w:gridSpan w:val="2"/>
          </w:tcPr>
          <w:p w14:paraId="0C89170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4559" w:type="pct"/>
            <w:gridSpan w:val="10"/>
          </w:tcPr>
          <w:p w14:paraId="0C89170E" w14:textId="61DE53DB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Scenos </w:t>
            </w:r>
            <w:r w:rsidR="009817F2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techninio 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ptarnavimo paslaugos</w:t>
            </w:r>
            <w:r w:rsidR="008A014A" w:rsidRPr="00012034">
              <w:rPr>
                <w:color w:val="000000"/>
                <w:sz w:val="24"/>
                <w:szCs w:val="24"/>
                <w:lang w:val="lt-LT" w:eastAsia="en-GB"/>
              </w:rPr>
              <w:t>: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712" w14:textId="77777777" w:rsidTr="00E00D99">
        <w:tc>
          <w:tcPr>
            <w:tcW w:w="441" w:type="pct"/>
            <w:gridSpan w:val="2"/>
          </w:tcPr>
          <w:p w14:paraId="0C891710" w14:textId="280DB79A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559" w:type="pct"/>
            <w:gridSpan w:val="10"/>
          </w:tcPr>
          <w:p w14:paraId="0C891711" w14:textId="573D3D44" w:rsidR="0015536E" w:rsidRPr="00012034" w:rsidRDefault="001C19F4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garsinimo paslauga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u kilnojama aparatūra:</w:t>
            </w:r>
          </w:p>
        </w:tc>
      </w:tr>
      <w:tr w:rsidR="0015536E" w:rsidRPr="00012034" w14:paraId="0C891717" w14:textId="77777777" w:rsidTr="00E00D99">
        <w:tc>
          <w:tcPr>
            <w:tcW w:w="441" w:type="pct"/>
            <w:gridSpan w:val="2"/>
          </w:tcPr>
          <w:p w14:paraId="0C891713" w14:textId="314960C5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1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14" w14:textId="35EF1C16" w:rsidR="0015536E" w:rsidRPr="00012034" w:rsidRDefault="00023B14" w:rsidP="0002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didžiuoju (3,2 kW ) aparatūros komplektu</w:t>
            </w:r>
          </w:p>
        </w:tc>
        <w:tc>
          <w:tcPr>
            <w:tcW w:w="664" w:type="pct"/>
            <w:gridSpan w:val="5"/>
          </w:tcPr>
          <w:p w14:paraId="0C89171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16" w14:textId="276B299E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00,00</w:t>
            </w:r>
          </w:p>
        </w:tc>
      </w:tr>
      <w:tr w:rsidR="0015536E" w:rsidRPr="00012034" w14:paraId="0C89171C" w14:textId="77777777" w:rsidTr="00E00D99">
        <w:tc>
          <w:tcPr>
            <w:tcW w:w="441" w:type="pct"/>
            <w:gridSpan w:val="2"/>
          </w:tcPr>
          <w:p w14:paraId="0C891718" w14:textId="6712268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1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19" w14:textId="1711622A" w:rsidR="0015536E" w:rsidRPr="00012034" w:rsidRDefault="00023B14" w:rsidP="0002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mažuoju (iki 1 kW ) aparatūros komplektu</w:t>
            </w:r>
          </w:p>
        </w:tc>
        <w:tc>
          <w:tcPr>
            <w:tcW w:w="664" w:type="pct"/>
            <w:gridSpan w:val="5"/>
          </w:tcPr>
          <w:p w14:paraId="0C89171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1B" w14:textId="1E463443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,00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71F" w14:textId="77777777" w:rsidTr="00E00D99">
        <w:trPr>
          <w:trHeight w:val="260"/>
        </w:trPr>
        <w:tc>
          <w:tcPr>
            <w:tcW w:w="441" w:type="pct"/>
            <w:gridSpan w:val="2"/>
          </w:tcPr>
          <w:p w14:paraId="0C89171D" w14:textId="3E5CF564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559" w:type="pct"/>
            <w:gridSpan w:val="10"/>
          </w:tcPr>
          <w:p w14:paraId="0C89171E" w14:textId="10FBA2ED" w:rsidR="0015536E" w:rsidRPr="00012034" w:rsidRDefault="001C19F4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pšvietimo paslauga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u kilnojama aparatūra:</w:t>
            </w:r>
          </w:p>
        </w:tc>
      </w:tr>
      <w:tr w:rsidR="0015536E" w:rsidRPr="00012034" w14:paraId="0C891724" w14:textId="77777777" w:rsidTr="00E00D99">
        <w:tc>
          <w:tcPr>
            <w:tcW w:w="441" w:type="pct"/>
            <w:gridSpan w:val="2"/>
          </w:tcPr>
          <w:p w14:paraId="0C891720" w14:textId="0F3EC9D5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2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21" w14:textId="3696816E" w:rsidR="0015536E" w:rsidRPr="00012034" w:rsidRDefault="00023B14" w:rsidP="0002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didžiuoju aparatūros komplektu</w:t>
            </w:r>
          </w:p>
        </w:tc>
        <w:tc>
          <w:tcPr>
            <w:tcW w:w="664" w:type="pct"/>
            <w:gridSpan w:val="5"/>
          </w:tcPr>
          <w:p w14:paraId="0C89172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23" w14:textId="74AA21F2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00,00</w:t>
            </w:r>
          </w:p>
        </w:tc>
      </w:tr>
      <w:tr w:rsidR="0015536E" w:rsidRPr="00012034" w14:paraId="0C891729" w14:textId="77777777" w:rsidTr="00E00D99">
        <w:tc>
          <w:tcPr>
            <w:tcW w:w="441" w:type="pct"/>
            <w:gridSpan w:val="2"/>
          </w:tcPr>
          <w:p w14:paraId="0C891725" w14:textId="76D1B54F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.2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26" w14:textId="06A621FC" w:rsidR="0015536E" w:rsidRPr="00012034" w:rsidRDefault="00023B14" w:rsidP="0002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mažuoju aparatūros komplektu</w:t>
            </w:r>
          </w:p>
        </w:tc>
        <w:tc>
          <w:tcPr>
            <w:tcW w:w="664" w:type="pct"/>
            <w:gridSpan w:val="5"/>
          </w:tcPr>
          <w:p w14:paraId="0C891727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28" w14:textId="4D6640F8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,00</w:t>
            </w:r>
          </w:p>
        </w:tc>
      </w:tr>
      <w:tr w:rsidR="0015536E" w:rsidRPr="00012034" w14:paraId="0C89172E" w14:textId="77777777" w:rsidTr="009641EF">
        <w:tc>
          <w:tcPr>
            <w:tcW w:w="5000" w:type="pct"/>
            <w:gridSpan w:val="12"/>
          </w:tcPr>
          <w:p w14:paraId="0C89172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8"/>
              </w:tabs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os:</w:t>
            </w:r>
          </w:p>
          <w:p w14:paraId="0C89172B" w14:textId="7A9FDBE8" w:rsidR="0015536E" w:rsidRPr="00012034" w:rsidRDefault="002C184A" w:rsidP="00837383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užsakovu sudaroma Paslaugų sutarti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2C" w14:textId="40A191CD" w:rsidR="0015536E" w:rsidRPr="00012034" w:rsidRDefault="002C184A" w:rsidP="00837383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kainą neįeina transporto išlaido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2D" w14:textId="7403FE3F" w:rsidR="0015536E" w:rsidRPr="00012034" w:rsidRDefault="002C184A" w:rsidP="00837383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  <w:tab w:val="left" w:pos="448"/>
              </w:tabs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U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žsakant ilgesn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ę nei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3 val. paslaugą, kiekvienos papildomos valandos kaina mažinama 50 proc.</w:t>
            </w:r>
          </w:p>
        </w:tc>
      </w:tr>
      <w:tr w:rsidR="0015536E" w:rsidRPr="00012034" w14:paraId="0C891731" w14:textId="77777777" w:rsidTr="00E00D99">
        <w:tc>
          <w:tcPr>
            <w:tcW w:w="441" w:type="pct"/>
            <w:gridSpan w:val="2"/>
          </w:tcPr>
          <w:p w14:paraId="0C89172F" w14:textId="76592866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4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559" w:type="pct"/>
            <w:gridSpan w:val="10"/>
          </w:tcPr>
          <w:p w14:paraId="0C891730" w14:textId="6D86C717" w:rsidR="0015536E" w:rsidRPr="00012034" w:rsidRDefault="001C19F4" w:rsidP="00981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ūrybinės</w:t>
            </w:r>
            <w:r w:rsidR="009817F2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ir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meno kolektyvo pasirodymo 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laugos:</w:t>
            </w:r>
          </w:p>
        </w:tc>
      </w:tr>
      <w:tr w:rsidR="0015536E" w:rsidRPr="00012034" w14:paraId="0C891736" w14:textId="77777777" w:rsidTr="00E00D99">
        <w:tc>
          <w:tcPr>
            <w:tcW w:w="441" w:type="pct"/>
            <w:gridSpan w:val="2"/>
          </w:tcPr>
          <w:p w14:paraId="0C891732" w14:textId="66259C18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33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amerinio renginio scenarijaus rašymas iki 2 val. trukmės renginiui</w:t>
            </w:r>
          </w:p>
        </w:tc>
        <w:tc>
          <w:tcPr>
            <w:tcW w:w="664" w:type="pct"/>
            <w:gridSpan w:val="5"/>
          </w:tcPr>
          <w:p w14:paraId="0C891734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nt.</w:t>
            </w:r>
          </w:p>
        </w:tc>
        <w:tc>
          <w:tcPr>
            <w:tcW w:w="833" w:type="pct"/>
            <w:gridSpan w:val="3"/>
          </w:tcPr>
          <w:p w14:paraId="0C891735" w14:textId="3B5B5904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,00</w:t>
            </w:r>
          </w:p>
        </w:tc>
      </w:tr>
      <w:tr w:rsidR="0015536E" w:rsidRPr="00012034" w14:paraId="0C89173B" w14:textId="77777777" w:rsidTr="00E00D99">
        <w:tc>
          <w:tcPr>
            <w:tcW w:w="441" w:type="pct"/>
            <w:gridSpan w:val="2"/>
          </w:tcPr>
          <w:p w14:paraId="0C891737" w14:textId="4BE2436C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3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amerinio renginio scenarijaus rašymas nuo 2 val. trukmės renginiui</w:t>
            </w:r>
          </w:p>
        </w:tc>
        <w:tc>
          <w:tcPr>
            <w:tcW w:w="664" w:type="pct"/>
            <w:gridSpan w:val="5"/>
          </w:tcPr>
          <w:p w14:paraId="0C891739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nt.</w:t>
            </w:r>
          </w:p>
        </w:tc>
        <w:tc>
          <w:tcPr>
            <w:tcW w:w="833" w:type="pct"/>
            <w:gridSpan w:val="3"/>
          </w:tcPr>
          <w:p w14:paraId="0C89173A" w14:textId="264E65BC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90,00</w:t>
            </w:r>
          </w:p>
        </w:tc>
      </w:tr>
      <w:tr w:rsidR="0015536E" w:rsidRPr="00012034" w14:paraId="0C891740" w14:textId="77777777" w:rsidTr="00E00D99">
        <w:tc>
          <w:tcPr>
            <w:tcW w:w="441" w:type="pct"/>
            <w:gridSpan w:val="2"/>
          </w:tcPr>
          <w:p w14:paraId="0C89173C" w14:textId="424165FE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3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3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Kamerinio renginio scenarijus ir režisūra </w:t>
            </w:r>
          </w:p>
        </w:tc>
        <w:tc>
          <w:tcPr>
            <w:tcW w:w="664" w:type="pct"/>
            <w:gridSpan w:val="5"/>
          </w:tcPr>
          <w:p w14:paraId="0C89173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</w:tcPr>
          <w:p w14:paraId="0C89173F" w14:textId="077DDBC9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50,00</w:t>
            </w:r>
          </w:p>
        </w:tc>
      </w:tr>
      <w:tr w:rsidR="0015536E" w:rsidRPr="00012034" w14:paraId="0C891745" w14:textId="77777777" w:rsidTr="00E00D99">
        <w:tc>
          <w:tcPr>
            <w:tcW w:w="441" w:type="pct"/>
            <w:gridSpan w:val="2"/>
          </w:tcPr>
          <w:p w14:paraId="0C891741" w14:textId="61F2A05B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4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4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Masinio renginio scenarijaus rašymas iki 2 val. trukmės renginiui</w:t>
            </w:r>
          </w:p>
        </w:tc>
        <w:tc>
          <w:tcPr>
            <w:tcW w:w="664" w:type="pct"/>
            <w:gridSpan w:val="5"/>
          </w:tcPr>
          <w:p w14:paraId="0C891743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nt.</w:t>
            </w:r>
          </w:p>
        </w:tc>
        <w:tc>
          <w:tcPr>
            <w:tcW w:w="833" w:type="pct"/>
            <w:gridSpan w:val="3"/>
          </w:tcPr>
          <w:p w14:paraId="0C891744" w14:textId="43069CAA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00,00</w:t>
            </w:r>
          </w:p>
        </w:tc>
      </w:tr>
      <w:tr w:rsidR="0015536E" w:rsidRPr="00012034" w14:paraId="0C89174A" w14:textId="77777777" w:rsidTr="00E00D99">
        <w:tc>
          <w:tcPr>
            <w:tcW w:w="441" w:type="pct"/>
            <w:gridSpan w:val="2"/>
          </w:tcPr>
          <w:p w14:paraId="0C891746" w14:textId="33FEB028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5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47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Masinio renginio scenarijaus rašymas nuo 2 val. trukmės renginiui</w:t>
            </w:r>
          </w:p>
        </w:tc>
        <w:tc>
          <w:tcPr>
            <w:tcW w:w="664" w:type="pct"/>
            <w:gridSpan w:val="5"/>
          </w:tcPr>
          <w:p w14:paraId="0C89174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nt.</w:t>
            </w:r>
          </w:p>
        </w:tc>
        <w:tc>
          <w:tcPr>
            <w:tcW w:w="833" w:type="pct"/>
            <w:gridSpan w:val="3"/>
          </w:tcPr>
          <w:p w14:paraId="0C891749" w14:textId="2D741850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20,00</w:t>
            </w:r>
          </w:p>
        </w:tc>
      </w:tr>
      <w:tr w:rsidR="0015536E" w:rsidRPr="00012034" w14:paraId="0C89174F" w14:textId="77777777" w:rsidTr="00E00D99">
        <w:tc>
          <w:tcPr>
            <w:tcW w:w="441" w:type="pct"/>
            <w:gridSpan w:val="2"/>
          </w:tcPr>
          <w:p w14:paraId="0C89174B" w14:textId="4CB8B3FD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6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4C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Masinio renginio scenarijus ir režisūra </w:t>
            </w:r>
          </w:p>
        </w:tc>
        <w:tc>
          <w:tcPr>
            <w:tcW w:w="664" w:type="pct"/>
            <w:gridSpan w:val="5"/>
          </w:tcPr>
          <w:p w14:paraId="0C89174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</w:tcPr>
          <w:p w14:paraId="0C89174E" w14:textId="150E9996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50,00</w:t>
            </w:r>
          </w:p>
        </w:tc>
      </w:tr>
      <w:tr w:rsidR="0015536E" w:rsidRPr="00012034" w14:paraId="0C891754" w14:textId="77777777" w:rsidTr="00E00D99">
        <w:tc>
          <w:tcPr>
            <w:tcW w:w="441" w:type="pct"/>
            <w:gridSpan w:val="2"/>
          </w:tcPr>
          <w:p w14:paraId="0C891750" w14:textId="64DDD95C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7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51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Apšvietimo režisieriaus paslauga </w:t>
            </w:r>
          </w:p>
        </w:tc>
        <w:tc>
          <w:tcPr>
            <w:tcW w:w="664" w:type="pct"/>
            <w:gridSpan w:val="5"/>
          </w:tcPr>
          <w:p w14:paraId="0C89175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</w:tcPr>
          <w:p w14:paraId="0C891753" w14:textId="138E4E5B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30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59" w14:textId="77777777" w:rsidTr="00E00D99">
        <w:tc>
          <w:tcPr>
            <w:tcW w:w="441" w:type="pct"/>
            <w:gridSpan w:val="2"/>
          </w:tcPr>
          <w:p w14:paraId="0C891755" w14:textId="2DE88034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8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5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Garso režisieriaus paslauga</w:t>
            </w:r>
          </w:p>
        </w:tc>
        <w:tc>
          <w:tcPr>
            <w:tcW w:w="664" w:type="pct"/>
            <w:gridSpan w:val="5"/>
          </w:tcPr>
          <w:p w14:paraId="0C891757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</w:tcPr>
          <w:p w14:paraId="0C891758" w14:textId="04C933E6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0,00–300,00</w:t>
            </w:r>
          </w:p>
        </w:tc>
      </w:tr>
      <w:tr w:rsidR="0015536E" w:rsidRPr="00012034" w14:paraId="0C89175E" w14:textId="77777777" w:rsidTr="00E00D99">
        <w:tc>
          <w:tcPr>
            <w:tcW w:w="441" w:type="pct"/>
            <w:gridSpan w:val="2"/>
          </w:tcPr>
          <w:p w14:paraId="0C89175A" w14:textId="4B8B264E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9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5B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kademinio renginio vedimas</w:t>
            </w:r>
          </w:p>
        </w:tc>
        <w:tc>
          <w:tcPr>
            <w:tcW w:w="664" w:type="pct"/>
            <w:gridSpan w:val="5"/>
          </w:tcPr>
          <w:p w14:paraId="0C89175C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5D" w14:textId="6505E962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0,00</w:t>
            </w:r>
          </w:p>
        </w:tc>
      </w:tr>
      <w:tr w:rsidR="0015536E" w:rsidRPr="00012034" w14:paraId="0C891763" w14:textId="77777777" w:rsidTr="00E00D99">
        <w:tc>
          <w:tcPr>
            <w:tcW w:w="441" w:type="pct"/>
            <w:gridSpan w:val="2"/>
          </w:tcPr>
          <w:p w14:paraId="0C89175F" w14:textId="344948E4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0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60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ramoginio renginio vedimas</w:t>
            </w:r>
          </w:p>
        </w:tc>
        <w:tc>
          <w:tcPr>
            <w:tcW w:w="664" w:type="pct"/>
            <w:gridSpan w:val="5"/>
          </w:tcPr>
          <w:p w14:paraId="0C891761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</w:tcPr>
          <w:p w14:paraId="0C891762" w14:textId="1960F606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,00</w:t>
            </w:r>
          </w:p>
        </w:tc>
      </w:tr>
      <w:tr w:rsidR="0015536E" w:rsidRPr="00012034" w14:paraId="0C891768" w14:textId="77777777" w:rsidTr="00E00D99">
        <w:tc>
          <w:tcPr>
            <w:tcW w:w="441" w:type="pct"/>
            <w:gridSpan w:val="2"/>
          </w:tcPr>
          <w:p w14:paraId="0C891764" w14:textId="7A7E2266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  <w:vAlign w:val="center"/>
          </w:tcPr>
          <w:p w14:paraId="0C89176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oncertmeisterio paslauga</w:t>
            </w:r>
          </w:p>
        </w:tc>
        <w:tc>
          <w:tcPr>
            <w:tcW w:w="664" w:type="pct"/>
            <w:gridSpan w:val="5"/>
            <w:vAlign w:val="center"/>
          </w:tcPr>
          <w:p w14:paraId="0C89176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val.</w:t>
            </w:r>
          </w:p>
        </w:tc>
        <w:tc>
          <w:tcPr>
            <w:tcW w:w="833" w:type="pct"/>
            <w:gridSpan w:val="3"/>
            <w:vAlign w:val="center"/>
          </w:tcPr>
          <w:p w14:paraId="0C891767" w14:textId="6722E344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0,00</w:t>
            </w:r>
          </w:p>
        </w:tc>
      </w:tr>
      <w:tr w:rsidR="0015536E" w:rsidRPr="00012034" w14:paraId="0C89176D" w14:textId="77777777" w:rsidTr="00E00D99">
        <w:tc>
          <w:tcPr>
            <w:tcW w:w="441" w:type="pct"/>
            <w:gridSpan w:val="2"/>
          </w:tcPr>
          <w:p w14:paraId="0C891769" w14:textId="53FA9F82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  <w:vAlign w:val="center"/>
          </w:tcPr>
          <w:p w14:paraId="0C89176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 kategorijos kolektyvo pasirodymas</w:t>
            </w:r>
          </w:p>
        </w:tc>
        <w:tc>
          <w:tcPr>
            <w:tcW w:w="664" w:type="pct"/>
            <w:gridSpan w:val="5"/>
            <w:vAlign w:val="center"/>
          </w:tcPr>
          <w:p w14:paraId="0C89176B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  <w:vAlign w:val="center"/>
          </w:tcPr>
          <w:p w14:paraId="0C89176C" w14:textId="2CF2A191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00,00</w:t>
            </w:r>
          </w:p>
        </w:tc>
      </w:tr>
      <w:tr w:rsidR="0015536E" w:rsidRPr="00012034" w14:paraId="0C891772" w14:textId="77777777" w:rsidTr="00E00D99">
        <w:tc>
          <w:tcPr>
            <w:tcW w:w="441" w:type="pct"/>
            <w:gridSpan w:val="2"/>
          </w:tcPr>
          <w:p w14:paraId="0C89176E" w14:textId="50C63330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3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  <w:vAlign w:val="center"/>
          </w:tcPr>
          <w:p w14:paraId="0C89176F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I kategorijos kolektyvo pasirodymas</w:t>
            </w:r>
          </w:p>
        </w:tc>
        <w:tc>
          <w:tcPr>
            <w:tcW w:w="664" w:type="pct"/>
            <w:gridSpan w:val="5"/>
            <w:vAlign w:val="center"/>
          </w:tcPr>
          <w:p w14:paraId="0C891770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  <w:vAlign w:val="center"/>
          </w:tcPr>
          <w:p w14:paraId="0C891771" w14:textId="37CB4CCB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50,00</w:t>
            </w:r>
          </w:p>
        </w:tc>
      </w:tr>
      <w:tr w:rsidR="0015536E" w:rsidRPr="00012034" w14:paraId="0C891777" w14:textId="77777777" w:rsidTr="00E00D99">
        <w:trPr>
          <w:trHeight w:val="163"/>
        </w:trPr>
        <w:tc>
          <w:tcPr>
            <w:tcW w:w="441" w:type="pct"/>
            <w:gridSpan w:val="2"/>
          </w:tcPr>
          <w:p w14:paraId="0C891773" w14:textId="5EA6A708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4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  <w:vAlign w:val="center"/>
          </w:tcPr>
          <w:p w14:paraId="0C891774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III, IV kategorijos kolektyvo pasirodymas</w:t>
            </w:r>
          </w:p>
        </w:tc>
        <w:tc>
          <w:tcPr>
            <w:tcW w:w="664" w:type="pct"/>
            <w:gridSpan w:val="5"/>
            <w:vAlign w:val="center"/>
          </w:tcPr>
          <w:p w14:paraId="0C89177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  <w:vAlign w:val="center"/>
          </w:tcPr>
          <w:p w14:paraId="0C891776" w14:textId="28F38C3B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00,00</w:t>
            </w:r>
          </w:p>
        </w:tc>
      </w:tr>
      <w:tr w:rsidR="0015536E" w:rsidRPr="00012034" w14:paraId="0C89177C" w14:textId="77777777" w:rsidTr="00E00D99">
        <w:tc>
          <w:tcPr>
            <w:tcW w:w="441" w:type="pct"/>
            <w:gridSpan w:val="2"/>
          </w:tcPr>
          <w:p w14:paraId="0C891778" w14:textId="3A62BBA4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5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  <w:vAlign w:val="center"/>
          </w:tcPr>
          <w:p w14:paraId="0C891779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olektyvo be kategorijos pasirodymas</w:t>
            </w:r>
          </w:p>
        </w:tc>
        <w:tc>
          <w:tcPr>
            <w:tcW w:w="664" w:type="pct"/>
            <w:gridSpan w:val="5"/>
            <w:vAlign w:val="center"/>
          </w:tcPr>
          <w:p w14:paraId="0C89177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833" w:type="pct"/>
            <w:gridSpan w:val="3"/>
            <w:vAlign w:val="center"/>
          </w:tcPr>
          <w:p w14:paraId="0C89177B" w14:textId="66057311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70,00</w:t>
            </w:r>
          </w:p>
        </w:tc>
      </w:tr>
      <w:tr w:rsidR="0015536E" w:rsidRPr="00012034" w14:paraId="0C891781" w14:textId="77777777" w:rsidTr="00E00D99">
        <w:tc>
          <w:tcPr>
            <w:tcW w:w="441" w:type="pct"/>
            <w:gridSpan w:val="2"/>
          </w:tcPr>
          <w:p w14:paraId="0C89177D" w14:textId="78C56555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6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7E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onkurso dalyvio mokestis</w:t>
            </w:r>
          </w:p>
        </w:tc>
        <w:tc>
          <w:tcPr>
            <w:tcW w:w="664" w:type="pct"/>
            <w:gridSpan w:val="5"/>
          </w:tcPr>
          <w:p w14:paraId="0C89177F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asmuo</w:t>
            </w:r>
          </w:p>
        </w:tc>
        <w:tc>
          <w:tcPr>
            <w:tcW w:w="833" w:type="pct"/>
            <w:gridSpan w:val="3"/>
          </w:tcPr>
          <w:p w14:paraId="0C891780" w14:textId="37F4744B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3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86" w14:textId="77777777" w:rsidTr="00E00D99">
        <w:tc>
          <w:tcPr>
            <w:tcW w:w="441" w:type="pct"/>
            <w:gridSpan w:val="2"/>
          </w:tcPr>
          <w:p w14:paraId="0C891782" w14:textId="47CD572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7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83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Laisvalaikio stovyklos dalyvio mokestis</w:t>
            </w:r>
          </w:p>
        </w:tc>
        <w:tc>
          <w:tcPr>
            <w:tcW w:w="664" w:type="pct"/>
            <w:gridSpan w:val="5"/>
          </w:tcPr>
          <w:p w14:paraId="0C891784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diena</w:t>
            </w:r>
          </w:p>
        </w:tc>
        <w:tc>
          <w:tcPr>
            <w:tcW w:w="833" w:type="pct"/>
            <w:gridSpan w:val="3"/>
          </w:tcPr>
          <w:p w14:paraId="0C891785" w14:textId="5C9AD114" w:rsidR="0015536E" w:rsidRPr="00012034" w:rsidRDefault="003B756F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,00–20,00</w:t>
            </w:r>
          </w:p>
        </w:tc>
      </w:tr>
      <w:tr w:rsidR="0015536E" w:rsidRPr="00012034" w14:paraId="0C89178B" w14:textId="77777777" w:rsidTr="00E00D99">
        <w:tc>
          <w:tcPr>
            <w:tcW w:w="441" w:type="pct"/>
            <w:gridSpan w:val="2"/>
          </w:tcPr>
          <w:p w14:paraId="0C891787" w14:textId="2B9554F3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8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8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Edukacinės programos dalyvio mokestis</w:t>
            </w:r>
          </w:p>
        </w:tc>
        <w:tc>
          <w:tcPr>
            <w:tcW w:w="664" w:type="pct"/>
            <w:gridSpan w:val="5"/>
          </w:tcPr>
          <w:p w14:paraId="0C891789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asmuo</w:t>
            </w:r>
          </w:p>
        </w:tc>
        <w:tc>
          <w:tcPr>
            <w:tcW w:w="833" w:type="pct"/>
            <w:gridSpan w:val="3"/>
          </w:tcPr>
          <w:p w14:paraId="0C89178A" w14:textId="56454AAB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="000149A0" w:rsidRPr="00012034">
              <w:rPr>
                <w:color w:val="000000"/>
                <w:sz w:val="24"/>
                <w:szCs w:val="24"/>
                <w:lang w:val="lt-LT" w:eastAsia="en-GB"/>
              </w:rPr>
              <w:t>–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2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8E" w14:textId="77777777" w:rsidTr="00E00D99">
        <w:tc>
          <w:tcPr>
            <w:tcW w:w="441" w:type="pct"/>
            <w:gridSpan w:val="2"/>
          </w:tcPr>
          <w:p w14:paraId="0C89178C" w14:textId="1AE8C9B1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9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559" w:type="pct"/>
            <w:gridSpan w:val="10"/>
          </w:tcPr>
          <w:p w14:paraId="0C89178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Užimtumo kolektyvų nario mokestis:</w:t>
            </w:r>
          </w:p>
        </w:tc>
      </w:tr>
      <w:tr w:rsidR="0015536E" w:rsidRPr="00012034" w14:paraId="0C891793" w14:textId="77777777" w:rsidTr="00E00D99">
        <w:tc>
          <w:tcPr>
            <w:tcW w:w="441" w:type="pct"/>
            <w:gridSpan w:val="2"/>
          </w:tcPr>
          <w:p w14:paraId="0C89178F" w14:textId="6F8E55DA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9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90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uaugusiajam</w:t>
            </w:r>
          </w:p>
        </w:tc>
        <w:tc>
          <w:tcPr>
            <w:tcW w:w="697" w:type="pct"/>
            <w:gridSpan w:val="6"/>
          </w:tcPr>
          <w:p w14:paraId="0C891791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mėn.</w:t>
            </w:r>
          </w:p>
        </w:tc>
        <w:tc>
          <w:tcPr>
            <w:tcW w:w="801" w:type="pct"/>
            <w:gridSpan w:val="2"/>
          </w:tcPr>
          <w:p w14:paraId="0C891792" w14:textId="2D9EE5A0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3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2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98" w14:textId="77777777" w:rsidTr="00E00D99">
        <w:tc>
          <w:tcPr>
            <w:tcW w:w="441" w:type="pct"/>
            <w:gridSpan w:val="2"/>
          </w:tcPr>
          <w:p w14:paraId="0C891794" w14:textId="42808222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.19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061" w:type="pct"/>
            <w:gridSpan w:val="2"/>
          </w:tcPr>
          <w:p w14:paraId="0C89179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Vaikui </w:t>
            </w:r>
          </w:p>
        </w:tc>
        <w:tc>
          <w:tcPr>
            <w:tcW w:w="697" w:type="pct"/>
            <w:gridSpan w:val="6"/>
          </w:tcPr>
          <w:p w14:paraId="0C89179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mėn.</w:t>
            </w:r>
          </w:p>
        </w:tc>
        <w:tc>
          <w:tcPr>
            <w:tcW w:w="801" w:type="pct"/>
            <w:gridSpan w:val="2"/>
          </w:tcPr>
          <w:p w14:paraId="0C891797" w14:textId="1A653E31" w:rsidR="0015536E" w:rsidRPr="00012034" w:rsidRDefault="0015536E" w:rsidP="003B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>–15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A2" w14:textId="77777777" w:rsidTr="009641EF">
        <w:tc>
          <w:tcPr>
            <w:tcW w:w="5000" w:type="pct"/>
            <w:gridSpan w:val="12"/>
          </w:tcPr>
          <w:p w14:paraId="0C891799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os:</w:t>
            </w:r>
          </w:p>
          <w:p w14:paraId="0C89179A" w14:textId="458C2013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užsakovu pasirašoma Paslaugų sutarti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9B" w14:textId="4B9E07BE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kainą neįeina transporto išlaido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9C" w14:textId="14339B0E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tovyklos dalyvio mokestis tvirtinamas Rokiškio kultūros centro direktoriaus įsakymu, patvirtintus konkurso nuostatus, edukacinio užsiėmimo ar stovyklos programą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9D" w14:textId="6AE3F62D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ario mokesčio dydis skirtingiems užimtumo kolektyvams nustatomas Rokiškio kultūros centro direktoriaus įsakymu, atsižvelgiant į kolektyvų vadovų ir Kultūros centro tarybos rekomendacijas</w:t>
            </w:r>
            <w:r w:rsidR="00023B1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9E" w14:textId="5D2F3475" w:rsidR="0015536E" w:rsidRPr="00012034" w:rsidRDefault="0015536E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100 proc. nuolaida užsiėmimų mokesčiui taikoma nariui, lankančiam mėgėjų meno kolektyvą, turintį I–IV kategoriją; kategorijos nustatomos vadovaujantis Kategorijų suteikimo mėgėjų meno kolektyvams pagal meninį lygį, veiklą ir pasiektus rezultatus nuostatais, patvirtintais Lietuvos Respublikos kultūros ministro 2008 m. kovo 17 d. įsakymu Nr. ĮV-145</w:t>
            </w:r>
            <w:r w:rsidR="00023B14" w:rsidRPr="00012034">
              <w:rPr>
                <w:sz w:val="24"/>
                <w:szCs w:val="24"/>
                <w:lang w:val="lt-LT" w:eastAsia="en-GB"/>
              </w:rPr>
              <w:t>.</w:t>
            </w:r>
            <w:r w:rsidRPr="00012034">
              <w:rPr>
                <w:sz w:val="24"/>
                <w:szCs w:val="24"/>
                <w:lang w:val="lt-LT" w:eastAsia="en-GB"/>
              </w:rPr>
              <w:t xml:space="preserve"> </w:t>
            </w:r>
          </w:p>
          <w:p w14:paraId="0C89179F" w14:textId="2E1114C6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T</w:t>
            </w:r>
            <w:r w:rsidR="0015536E" w:rsidRPr="00012034">
              <w:rPr>
                <w:sz w:val="24"/>
                <w:szCs w:val="24"/>
                <w:lang w:val="lt-LT" w:eastAsia="en-GB"/>
              </w:rPr>
              <w:t>os pačios šeimos antrajam ir kitiems nariams taikoma 50 proc. mokesčio nuolaida</w:t>
            </w:r>
            <w:r w:rsidR="00023B14" w:rsidRPr="00012034">
              <w:rPr>
                <w:sz w:val="24"/>
                <w:szCs w:val="24"/>
                <w:lang w:val="lt-LT" w:eastAsia="en-GB"/>
              </w:rPr>
              <w:t>.</w:t>
            </w:r>
          </w:p>
          <w:p w14:paraId="0C8917A0" w14:textId="7F480710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sz w:val="24"/>
                <w:szCs w:val="24"/>
                <w:lang w:val="lt-LT" w:eastAsia="en-GB"/>
              </w:rPr>
              <w:t>ariui su pensininko pažymėjimu, asmeniui iš socialiai remtinos šeimos, pateikus tai įrodantį dokumentą, ir nariui su neįgaliojo pažymėjimu taikoma 50 proc. nuolaida</w:t>
            </w:r>
            <w:r w:rsidR="0069353F" w:rsidRPr="00012034">
              <w:rPr>
                <w:sz w:val="24"/>
                <w:szCs w:val="24"/>
                <w:lang w:val="lt-LT" w:eastAsia="en-GB"/>
              </w:rPr>
              <w:t>.</w:t>
            </w:r>
          </w:p>
          <w:p w14:paraId="0C8917A1" w14:textId="29C902DC" w:rsidR="0015536E" w:rsidRPr="00012034" w:rsidRDefault="002C184A" w:rsidP="00837383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N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arys, lankantis daugiau nei vieną kultūros centro darbuotojų vadovaujamą užimtumo kolektyvą, kai dėl to kyla užsiėmimų mokesčio prievolė, moka vieną iš dviejų, didesnį mokestį. </w:t>
            </w:r>
          </w:p>
        </w:tc>
      </w:tr>
      <w:tr w:rsidR="0015536E" w:rsidRPr="00012034" w14:paraId="0C8917A5" w14:textId="77777777" w:rsidTr="00E00D99">
        <w:tc>
          <w:tcPr>
            <w:tcW w:w="368" w:type="pct"/>
          </w:tcPr>
          <w:p w14:paraId="0C8917A3" w14:textId="570D2898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632" w:type="pct"/>
            <w:gridSpan w:val="11"/>
            <w:vAlign w:val="center"/>
          </w:tcPr>
          <w:p w14:paraId="0C8917A4" w14:textId="0F754971" w:rsidR="0015536E" w:rsidRPr="00012034" w:rsidRDefault="007F3358" w:rsidP="007F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Rinkodaros paslaugos:</w:t>
            </w:r>
          </w:p>
        </w:tc>
      </w:tr>
      <w:tr w:rsidR="0015536E" w:rsidRPr="00012034" w14:paraId="0C8917AA" w14:textId="77777777" w:rsidTr="00E00D99">
        <w:tc>
          <w:tcPr>
            <w:tcW w:w="368" w:type="pct"/>
          </w:tcPr>
          <w:p w14:paraId="0C8917A6" w14:textId="2EDB2BAE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5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182" w:type="pct"/>
            <w:gridSpan w:val="4"/>
            <w:vAlign w:val="center"/>
          </w:tcPr>
          <w:p w14:paraId="0C8917A7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Reklama interjere</w:t>
            </w:r>
          </w:p>
        </w:tc>
        <w:tc>
          <w:tcPr>
            <w:tcW w:w="728" w:type="pct"/>
            <w:gridSpan w:val="6"/>
            <w:vAlign w:val="center"/>
          </w:tcPr>
          <w:p w14:paraId="0C8917A8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1"/>
              </w:tabs>
              <w:ind w:hanging="51"/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kv. m/1 mėn.</w:t>
            </w:r>
          </w:p>
        </w:tc>
        <w:tc>
          <w:tcPr>
            <w:tcW w:w="722" w:type="pct"/>
            <w:vAlign w:val="center"/>
          </w:tcPr>
          <w:p w14:paraId="0C8917A9" w14:textId="3F2AC0B3" w:rsidR="0015536E" w:rsidRPr="00012034" w:rsidRDefault="0015536E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8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AF" w14:textId="77777777" w:rsidTr="00E00D99">
        <w:tc>
          <w:tcPr>
            <w:tcW w:w="368" w:type="pct"/>
          </w:tcPr>
          <w:p w14:paraId="0C8917AB" w14:textId="29279199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.2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182" w:type="pct"/>
            <w:gridSpan w:val="4"/>
            <w:vAlign w:val="center"/>
          </w:tcPr>
          <w:p w14:paraId="0C8917AC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Reklama interneto svetainėje, 1 skelbimas</w:t>
            </w:r>
          </w:p>
        </w:tc>
        <w:tc>
          <w:tcPr>
            <w:tcW w:w="728" w:type="pct"/>
            <w:gridSpan w:val="6"/>
            <w:vAlign w:val="center"/>
          </w:tcPr>
          <w:p w14:paraId="0C8917AD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mėn.</w:t>
            </w:r>
          </w:p>
        </w:tc>
        <w:tc>
          <w:tcPr>
            <w:tcW w:w="722" w:type="pct"/>
            <w:vAlign w:val="center"/>
          </w:tcPr>
          <w:p w14:paraId="0C8917AE" w14:textId="6B051B74" w:rsidR="0015536E" w:rsidRPr="00012034" w:rsidRDefault="0015536E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4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15536E" w:rsidRPr="00012034" w14:paraId="0C8917B4" w14:textId="77777777" w:rsidTr="00E00D99">
        <w:tc>
          <w:tcPr>
            <w:tcW w:w="368" w:type="pct"/>
          </w:tcPr>
          <w:p w14:paraId="0C8917B0" w14:textId="6E0956D2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.3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182" w:type="pct"/>
            <w:gridSpan w:val="4"/>
            <w:vAlign w:val="center"/>
          </w:tcPr>
          <w:p w14:paraId="0C8917B1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Rinkodaros programos, apklausos  vykdymas, reklaminių skrajučių dalijimas renginyje </w:t>
            </w:r>
          </w:p>
        </w:tc>
        <w:tc>
          <w:tcPr>
            <w:tcW w:w="728" w:type="pct"/>
            <w:gridSpan w:val="6"/>
            <w:vAlign w:val="center"/>
          </w:tcPr>
          <w:p w14:paraId="0C8917B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renginys</w:t>
            </w:r>
          </w:p>
        </w:tc>
        <w:tc>
          <w:tcPr>
            <w:tcW w:w="722" w:type="pct"/>
            <w:vAlign w:val="center"/>
          </w:tcPr>
          <w:p w14:paraId="0C8917B3" w14:textId="0C71C529" w:rsidR="0015536E" w:rsidRPr="00012034" w:rsidRDefault="0015536E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20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B9" w14:textId="77777777" w:rsidTr="00E00D99">
        <w:tc>
          <w:tcPr>
            <w:tcW w:w="368" w:type="pct"/>
          </w:tcPr>
          <w:p w14:paraId="0C8917B5" w14:textId="5B80C9E0" w:rsidR="0015536E" w:rsidRPr="00012034" w:rsidRDefault="001C19F4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.4.</w:t>
            </w:r>
          </w:p>
        </w:tc>
        <w:tc>
          <w:tcPr>
            <w:tcW w:w="3182" w:type="pct"/>
            <w:gridSpan w:val="4"/>
          </w:tcPr>
          <w:p w14:paraId="0C8917B6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 xml:space="preserve">Komisinis prekybos kultūros renginių atributika, leidiniais, garso ir vaizdo prekėmis mokestis </w:t>
            </w:r>
          </w:p>
        </w:tc>
        <w:tc>
          <w:tcPr>
            <w:tcW w:w="728" w:type="pct"/>
            <w:gridSpan w:val="6"/>
          </w:tcPr>
          <w:p w14:paraId="0C8917B7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Prekės kaina</w:t>
            </w:r>
          </w:p>
        </w:tc>
        <w:tc>
          <w:tcPr>
            <w:tcW w:w="722" w:type="pct"/>
          </w:tcPr>
          <w:p w14:paraId="0C8917B8" w14:textId="77777777" w:rsidR="0015536E" w:rsidRPr="00012034" w:rsidRDefault="0015536E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lt-LT" w:eastAsia="en-GB"/>
              </w:rPr>
            </w:pPr>
            <w:r w:rsidRPr="00012034">
              <w:rPr>
                <w:sz w:val="24"/>
                <w:szCs w:val="24"/>
                <w:lang w:val="lt-LT" w:eastAsia="en-GB"/>
              </w:rPr>
              <w:t>2–25 proc.</w:t>
            </w:r>
          </w:p>
        </w:tc>
      </w:tr>
      <w:tr w:rsidR="0015536E" w:rsidRPr="00012034" w14:paraId="0C8917C0" w14:textId="77777777" w:rsidTr="009641EF">
        <w:tc>
          <w:tcPr>
            <w:tcW w:w="5000" w:type="pct"/>
            <w:gridSpan w:val="12"/>
          </w:tcPr>
          <w:p w14:paraId="0C8917BA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os:</w:t>
            </w:r>
          </w:p>
          <w:p w14:paraId="0C8917BB" w14:textId="159E8782" w:rsidR="0015536E" w:rsidRPr="00012034" w:rsidRDefault="002C184A" w:rsidP="00837383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u užsakovu pasirašoma Paslaugų sutartis</w:t>
            </w:r>
            <w:r w:rsidR="0069353F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BC" w14:textId="78CCA030" w:rsidR="0015536E" w:rsidRPr="00012034" w:rsidRDefault="002C184A" w:rsidP="00837383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kainą neįeina transporto išlaidos</w:t>
            </w:r>
            <w:r w:rsidR="0069353F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BD" w14:textId="3C1A8BDC" w:rsidR="0015536E" w:rsidRPr="00012034" w:rsidRDefault="002C184A" w:rsidP="00837383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Į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kainą neįeina reklamos maketavimas</w:t>
            </w:r>
            <w:r w:rsidR="0069353F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BE" w14:textId="452307D5" w:rsidR="0015536E" w:rsidRPr="00012034" w:rsidRDefault="002C184A" w:rsidP="00837383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U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žsakant reklamą ilgiau kaip 3 mėn., kiekvienam kitam nepertraukiamos reklamos mėnesiui taikoma 50 proc. nuolaida</w:t>
            </w:r>
            <w:r w:rsidR="0069353F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  <w:p w14:paraId="0C8917BF" w14:textId="77777777" w:rsidR="0015536E" w:rsidRPr="00012034" w:rsidRDefault="002C184A" w:rsidP="00837383">
            <w:pPr>
              <w:pStyle w:val="Sraopastraip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jc w:val="both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omisinis mokestis nustatomas atskiru sutarimu su užsakovu ir / arba atsižvelgiant į prekės vidutinę rinkos kainą.</w:t>
            </w:r>
          </w:p>
        </w:tc>
      </w:tr>
      <w:tr w:rsidR="0015536E" w:rsidRPr="00012034" w14:paraId="0C8917C3" w14:textId="77777777" w:rsidTr="00E00D99">
        <w:tc>
          <w:tcPr>
            <w:tcW w:w="368" w:type="pct"/>
          </w:tcPr>
          <w:p w14:paraId="0C8917C1" w14:textId="76CD8B09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4632" w:type="pct"/>
            <w:gridSpan w:val="11"/>
          </w:tcPr>
          <w:p w14:paraId="0C8917C2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Kitų teikiamų paslaugų kainos ir taikymo sąlygos:</w:t>
            </w:r>
          </w:p>
        </w:tc>
      </w:tr>
      <w:tr w:rsidR="0015536E" w:rsidRPr="00012034" w14:paraId="0C8917C8" w14:textId="77777777" w:rsidTr="00E00D99">
        <w:tc>
          <w:tcPr>
            <w:tcW w:w="368" w:type="pct"/>
          </w:tcPr>
          <w:p w14:paraId="0C8917C4" w14:textId="465BD15B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.1</w:t>
            </w:r>
            <w:r w:rsidR="001C19F4" w:rsidRPr="00012034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3182" w:type="pct"/>
            <w:gridSpan w:val="4"/>
          </w:tcPr>
          <w:p w14:paraId="0C8917C5" w14:textId="77777777" w:rsidR="0015536E" w:rsidRPr="00012034" w:rsidRDefault="0015536E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rekybos renginio metu ne maisto produktais, 1 diena</w:t>
            </w:r>
          </w:p>
        </w:tc>
        <w:tc>
          <w:tcPr>
            <w:tcW w:w="617" w:type="pct"/>
            <w:gridSpan w:val="4"/>
          </w:tcPr>
          <w:p w14:paraId="0C8917C6" w14:textId="4BB4E736" w:rsidR="0015536E" w:rsidRPr="00012034" w:rsidRDefault="0015536E" w:rsidP="0032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1 </w:t>
            </w:r>
            <w:r w:rsidR="00324829" w:rsidRPr="00012034">
              <w:rPr>
                <w:color w:val="000000"/>
                <w:sz w:val="24"/>
                <w:szCs w:val="24"/>
                <w:lang w:val="lt-LT" w:eastAsia="en-GB"/>
              </w:rPr>
              <w:t>kv. m</w:t>
            </w:r>
          </w:p>
        </w:tc>
        <w:tc>
          <w:tcPr>
            <w:tcW w:w="833" w:type="pct"/>
            <w:gridSpan w:val="3"/>
          </w:tcPr>
          <w:p w14:paraId="0C8917C7" w14:textId="7FC79617" w:rsidR="0015536E" w:rsidRPr="00012034" w:rsidRDefault="0015536E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324829" w:rsidRPr="00012034" w14:paraId="0C8917CD" w14:textId="77777777" w:rsidTr="00E00D99">
        <w:tc>
          <w:tcPr>
            <w:tcW w:w="368" w:type="pct"/>
          </w:tcPr>
          <w:p w14:paraId="0C8917C9" w14:textId="77777777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.2.</w:t>
            </w:r>
          </w:p>
        </w:tc>
        <w:tc>
          <w:tcPr>
            <w:tcW w:w="3182" w:type="pct"/>
            <w:gridSpan w:val="4"/>
          </w:tcPr>
          <w:p w14:paraId="0C8917CA" w14:textId="77777777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rekybos renginio metu maisto produktais, 1 diena</w:t>
            </w:r>
          </w:p>
        </w:tc>
        <w:tc>
          <w:tcPr>
            <w:tcW w:w="617" w:type="pct"/>
            <w:gridSpan w:val="4"/>
          </w:tcPr>
          <w:p w14:paraId="0C8917CB" w14:textId="11B0D547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kv. m</w:t>
            </w:r>
          </w:p>
        </w:tc>
        <w:tc>
          <w:tcPr>
            <w:tcW w:w="833" w:type="pct"/>
            <w:gridSpan w:val="3"/>
          </w:tcPr>
          <w:p w14:paraId="0C8917CC" w14:textId="1214581D" w:rsidR="00324829" w:rsidRPr="00012034" w:rsidRDefault="00324829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8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324829" w:rsidRPr="00012034" w14:paraId="0C8917D2" w14:textId="77777777" w:rsidTr="00E00D99">
        <w:tc>
          <w:tcPr>
            <w:tcW w:w="368" w:type="pct"/>
          </w:tcPr>
          <w:p w14:paraId="0C8917CE" w14:textId="77777777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6.3.</w:t>
            </w:r>
          </w:p>
        </w:tc>
        <w:tc>
          <w:tcPr>
            <w:tcW w:w="3182" w:type="pct"/>
            <w:gridSpan w:val="4"/>
          </w:tcPr>
          <w:p w14:paraId="0C8917CF" w14:textId="77777777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Atrakcionų organizavimo paslaugos mokestis, 1 diena</w:t>
            </w:r>
          </w:p>
        </w:tc>
        <w:tc>
          <w:tcPr>
            <w:tcW w:w="617" w:type="pct"/>
            <w:gridSpan w:val="4"/>
          </w:tcPr>
          <w:p w14:paraId="0C8917D0" w14:textId="48E6DA75" w:rsidR="00324829" w:rsidRPr="00012034" w:rsidRDefault="00324829" w:rsidP="0096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1 kv. m</w:t>
            </w:r>
          </w:p>
        </w:tc>
        <w:tc>
          <w:tcPr>
            <w:tcW w:w="833" w:type="pct"/>
            <w:gridSpan w:val="3"/>
          </w:tcPr>
          <w:p w14:paraId="0C8917D1" w14:textId="034D3F90" w:rsidR="00324829" w:rsidRPr="00012034" w:rsidRDefault="00324829" w:rsidP="00837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5</w:t>
            </w:r>
            <w:r w:rsidR="003B756F" w:rsidRPr="00012034">
              <w:rPr>
                <w:color w:val="000000"/>
                <w:sz w:val="24"/>
                <w:szCs w:val="24"/>
                <w:lang w:val="lt-LT" w:eastAsia="en-GB"/>
              </w:rPr>
              <w:t>,00</w:t>
            </w:r>
          </w:p>
        </w:tc>
      </w:tr>
      <w:tr w:rsidR="0015536E" w:rsidRPr="00012034" w14:paraId="0C8917D5" w14:textId="77777777" w:rsidTr="009641EF">
        <w:tc>
          <w:tcPr>
            <w:tcW w:w="5000" w:type="pct"/>
            <w:gridSpan w:val="12"/>
          </w:tcPr>
          <w:p w14:paraId="0C8917D4" w14:textId="3950BC7F" w:rsidR="0015536E" w:rsidRPr="00012034" w:rsidRDefault="00837383" w:rsidP="00ED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lt-LT" w:eastAsia="en-GB"/>
              </w:rPr>
            </w:pPr>
            <w:r w:rsidRPr="00012034">
              <w:rPr>
                <w:color w:val="000000"/>
                <w:sz w:val="24"/>
                <w:szCs w:val="24"/>
                <w:lang w:val="lt-LT" w:eastAsia="en-GB"/>
              </w:rPr>
              <w:t>Pastaba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>:</w:t>
            </w:r>
            <w:r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 s</w:t>
            </w:r>
            <w:r w:rsidR="0015536E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u užsakovu </w:t>
            </w:r>
            <w:r w:rsidR="002C184A" w:rsidRPr="00012034">
              <w:rPr>
                <w:color w:val="000000"/>
                <w:sz w:val="24"/>
                <w:szCs w:val="24"/>
                <w:lang w:val="lt-LT" w:eastAsia="en-GB"/>
              </w:rPr>
              <w:t xml:space="preserve">pasirašoma </w:t>
            </w:r>
            <w:r w:rsidR="00485161" w:rsidRPr="00012034">
              <w:rPr>
                <w:color w:val="000000"/>
                <w:sz w:val="24"/>
                <w:szCs w:val="24"/>
                <w:lang w:val="lt-LT" w:eastAsia="en-GB"/>
              </w:rPr>
              <w:t>p</w:t>
            </w:r>
            <w:r w:rsidR="002C184A" w:rsidRPr="00012034">
              <w:rPr>
                <w:color w:val="000000"/>
                <w:sz w:val="24"/>
                <w:szCs w:val="24"/>
                <w:lang w:val="lt-LT" w:eastAsia="en-GB"/>
              </w:rPr>
              <w:t>aslaugų sutartis.</w:t>
            </w:r>
            <w:r w:rsidR="0015536E" w:rsidRPr="00012034">
              <w:rPr>
                <w:strike/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</w:tr>
    </w:tbl>
    <w:p w14:paraId="0C8917D6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0C8917D7" w14:textId="77777777" w:rsidR="0015536E" w:rsidRPr="00012034" w:rsidRDefault="0015536E" w:rsidP="00155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012034">
        <w:rPr>
          <w:color w:val="000000"/>
          <w:sz w:val="24"/>
          <w:szCs w:val="24"/>
          <w:lang w:val="lt-LT" w:eastAsia="en-GB"/>
        </w:rPr>
        <w:t>_______________________</w:t>
      </w:r>
    </w:p>
    <w:p w14:paraId="0C8917D8" w14:textId="77777777" w:rsidR="0015536E" w:rsidRPr="00012034" w:rsidRDefault="0015536E" w:rsidP="0015536E">
      <w:pPr>
        <w:rPr>
          <w:sz w:val="24"/>
          <w:szCs w:val="24"/>
          <w:lang w:val="lt-LT"/>
        </w:rPr>
      </w:pPr>
    </w:p>
    <w:p w14:paraId="0C8917D9" w14:textId="77777777" w:rsidR="0015536E" w:rsidRPr="00012034" w:rsidRDefault="0015536E" w:rsidP="002C184A">
      <w:pPr>
        <w:spacing w:after="200" w:line="276" w:lineRule="auto"/>
        <w:rPr>
          <w:sz w:val="24"/>
          <w:szCs w:val="24"/>
          <w:lang w:val="lt-LT"/>
        </w:rPr>
      </w:pPr>
    </w:p>
    <w:sectPr w:rsidR="0015536E" w:rsidRPr="00012034" w:rsidSect="00FF6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17DC" w14:textId="77777777" w:rsidR="00E54775" w:rsidRDefault="00E54775" w:rsidP="00980F23">
      <w:r>
        <w:separator/>
      </w:r>
    </w:p>
  </w:endnote>
  <w:endnote w:type="continuationSeparator" w:id="0">
    <w:p w14:paraId="0C8917DD" w14:textId="77777777" w:rsidR="00E54775" w:rsidRDefault="00E54775" w:rsidP="0098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ED29" w14:textId="77777777" w:rsidR="00152156" w:rsidRDefault="0015215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3E25" w14:textId="77777777" w:rsidR="00152156" w:rsidRDefault="0015215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2657" w14:textId="77777777" w:rsidR="00152156" w:rsidRDefault="0015215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7DA" w14:textId="77777777" w:rsidR="00E54775" w:rsidRDefault="00E54775" w:rsidP="00980F23">
      <w:r>
        <w:separator/>
      </w:r>
    </w:p>
  </w:footnote>
  <w:footnote w:type="continuationSeparator" w:id="0">
    <w:p w14:paraId="0C8917DB" w14:textId="77777777" w:rsidR="00E54775" w:rsidRDefault="00E54775" w:rsidP="0098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B316" w14:textId="77777777" w:rsidR="00152156" w:rsidRDefault="001521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4A3C" w14:textId="77777777" w:rsidR="00152156" w:rsidRDefault="0015215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17DE" w14:textId="77777777" w:rsidR="00617D68" w:rsidRDefault="00F005E8" w:rsidP="00EB1BFB">
    <w:pPr>
      <w:framePr w:h="0" w:hSpace="180" w:wrap="around" w:vAnchor="text" w:hAnchor="page" w:x="5905" w:y="12"/>
    </w:pPr>
  </w:p>
  <w:p w14:paraId="0C8917DF" w14:textId="77777777" w:rsidR="00617D68" w:rsidRDefault="00F005E8" w:rsidP="00EB1BFB"/>
  <w:p w14:paraId="0C8917E0" w14:textId="77777777" w:rsidR="00617D68" w:rsidRDefault="00F005E8" w:rsidP="00EB1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F1D"/>
    <w:multiLevelType w:val="hybridMultilevel"/>
    <w:tmpl w:val="41000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A8C"/>
    <w:multiLevelType w:val="hybridMultilevel"/>
    <w:tmpl w:val="79DEAA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2B6C"/>
    <w:multiLevelType w:val="hybridMultilevel"/>
    <w:tmpl w:val="24E85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32B68"/>
    <w:multiLevelType w:val="hybridMultilevel"/>
    <w:tmpl w:val="05AE56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C060E"/>
    <w:multiLevelType w:val="hybridMultilevel"/>
    <w:tmpl w:val="CB3EA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64F2"/>
    <w:multiLevelType w:val="hybridMultilevel"/>
    <w:tmpl w:val="C9F8B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7AE"/>
    <w:multiLevelType w:val="hybridMultilevel"/>
    <w:tmpl w:val="0D5E1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2FB"/>
    <w:multiLevelType w:val="hybridMultilevel"/>
    <w:tmpl w:val="0D5E1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4DC"/>
    <w:multiLevelType w:val="hybridMultilevel"/>
    <w:tmpl w:val="9FF4F70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A02085"/>
    <w:multiLevelType w:val="hybridMultilevel"/>
    <w:tmpl w:val="9CBE9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90C9D"/>
    <w:multiLevelType w:val="hybridMultilevel"/>
    <w:tmpl w:val="3B42E2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6E"/>
    <w:rsid w:val="00012034"/>
    <w:rsid w:val="000149A0"/>
    <w:rsid w:val="00023B14"/>
    <w:rsid w:val="00152156"/>
    <w:rsid w:val="0015536E"/>
    <w:rsid w:val="001C19F4"/>
    <w:rsid w:val="00224206"/>
    <w:rsid w:val="002C184A"/>
    <w:rsid w:val="00324829"/>
    <w:rsid w:val="00325192"/>
    <w:rsid w:val="003B756F"/>
    <w:rsid w:val="00485161"/>
    <w:rsid w:val="00591484"/>
    <w:rsid w:val="005A1926"/>
    <w:rsid w:val="006141E3"/>
    <w:rsid w:val="0069353F"/>
    <w:rsid w:val="00727947"/>
    <w:rsid w:val="00765E38"/>
    <w:rsid w:val="007B46C3"/>
    <w:rsid w:val="007E405A"/>
    <w:rsid w:val="007F3358"/>
    <w:rsid w:val="00837383"/>
    <w:rsid w:val="008A014A"/>
    <w:rsid w:val="00980F23"/>
    <w:rsid w:val="009817F2"/>
    <w:rsid w:val="009C2593"/>
    <w:rsid w:val="00A15B6D"/>
    <w:rsid w:val="00A270B7"/>
    <w:rsid w:val="00A856FC"/>
    <w:rsid w:val="00B83286"/>
    <w:rsid w:val="00D51261"/>
    <w:rsid w:val="00D66C5B"/>
    <w:rsid w:val="00E00D99"/>
    <w:rsid w:val="00E54775"/>
    <w:rsid w:val="00ED20A2"/>
    <w:rsid w:val="00F005E8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5536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536E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553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53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536E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980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F23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5536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536E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553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53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536E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980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F23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F508-E6FB-4CFD-8D18-7130A04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Giedrė Kunigelienė</cp:lastModifiedBy>
  <cp:revision>2</cp:revision>
  <dcterms:created xsi:type="dcterms:W3CDTF">2019-11-22T12:41:00Z</dcterms:created>
  <dcterms:modified xsi:type="dcterms:W3CDTF">2019-11-22T12:41:00Z</dcterms:modified>
</cp:coreProperties>
</file>